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</w:t>
      </w:r>
      <w:r w:rsidR="0070722C">
        <w:t xml:space="preserve"> 2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555C09">
        <w:t>боте с обращениями граждан за 2019 год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 xml:space="preserve">Всего поступило письменных обращений и принято устных обращений от граждан на личном приеме – </w:t>
      </w:r>
      <w:r w:rsidR="00555C09">
        <w:t>198</w:t>
      </w:r>
      <w:r w:rsidR="000A1964">
        <w:t>/</w:t>
      </w:r>
      <w:r w:rsidR="00555C09">
        <w:t>802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555C09">
        <w:t>120/507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555C09">
        <w:t>120/499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>меры приняты)</w:t>
      </w:r>
      <w:proofErr w:type="gramStart"/>
      <w:r>
        <w:rPr>
          <w:rStyle w:val="21"/>
        </w:rPr>
        <w:t xml:space="preserve"> </w:t>
      </w:r>
      <w:r w:rsidR="000A1964">
        <w:rPr>
          <w:rStyle w:val="21"/>
        </w:rPr>
        <w:t>:</w:t>
      </w:r>
      <w:proofErr w:type="gramEnd"/>
      <w:r w:rsidR="00555C09">
        <w:rPr>
          <w:rStyle w:val="21"/>
        </w:rPr>
        <w:t xml:space="preserve"> </w:t>
      </w:r>
      <w:r w:rsidR="00555C09" w:rsidRPr="00555C09">
        <w:rPr>
          <w:rStyle w:val="21"/>
          <w:i w:val="0"/>
        </w:rPr>
        <w:t>66/20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555C09">
        <w:t>26/6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555C09">
        <w:t>40/14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473FE">
        <w:rPr>
          <w:lang w:val="en-US"/>
        </w:rPr>
        <w:t xml:space="preserve"> </w:t>
      </w:r>
      <w:r w:rsidR="00555C09">
        <w:t>54/294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555C09">
        <w:t xml:space="preserve"> 0/1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0A1964">
        <w:t xml:space="preserve"> 0/</w:t>
      </w:r>
      <w:r w:rsidR="00555C09">
        <w:t>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6F2651">
        <w:rPr>
          <w:lang w:val="en-US"/>
        </w:rPr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485EB8">
        <w:rPr>
          <w:lang w:val="en-US"/>
        </w:rPr>
        <w:t xml:space="preserve"> </w:t>
      </w:r>
      <w:r w:rsidR="00485EB8">
        <w:t>2</w:t>
      </w:r>
      <w:r w:rsidR="00485EB8">
        <w:rPr>
          <w:lang w:val="en-US"/>
        </w:rPr>
        <w:t>/</w:t>
      </w:r>
      <w:r w:rsidR="00555C09">
        <w:t>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555C09">
        <w:t>– 4/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555C09">
        <w:t>– 3/1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555C09">
        <w:t>6</w:t>
      </w:r>
      <w:r w:rsidR="006F2651">
        <w:t>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555C09">
        <w:t>–78/295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555C09">
        <w:t>78/295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Принято в </w:t>
      </w:r>
      <w:proofErr w:type="gramStart"/>
      <w:r>
        <w:t>режиме</w:t>
      </w:r>
      <w:proofErr w:type="gramEnd"/>
      <w:r>
        <w:t xml:space="preserve">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 xml:space="preserve">(сумма </w:t>
      </w:r>
      <w:proofErr w:type="gramStart"/>
      <w:r>
        <w:rPr>
          <w:rStyle w:val="21"/>
        </w:rPr>
        <w:t>поддержано</w:t>
      </w:r>
      <w:r>
        <w:t xml:space="preserve"> + </w:t>
      </w:r>
      <w:r>
        <w:rPr>
          <w:rStyle w:val="21"/>
        </w:rPr>
        <w:t>меры приняты</w:t>
      </w:r>
      <w:proofErr w:type="gramEnd"/>
      <w:r>
        <w:rPr>
          <w:rStyle w:val="21"/>
        </w:rPr>
        <w:t xml:space="preserve">) </w:t>
      </w:r>
      <w:r w:rsidR="006F2651">
        <w:rPr>
          <w:rStyle w:val="21"/>
        </w:rPr>
        <w:t xml:space="preserve">– </w:t>
      </w:r>
      <w:r w:rsidR="00555C09">
        <w:rPr>
          <w:rStyle w:val="21"/>
        </w:rPr>
        <w:t>39/138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555C09">
        <w:t>24/2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555C09">
        <w:t>15/118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555C09">
        <w:t>38/137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555C09">
        <w:t xml:space="preserve"> 1/2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r w:rsidR="006F2651">
        <w:t>– 0/0</w:t>
      </w:r>
      <w:proofErr w:type="gramEnd"/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sectPr w:rsidR="00962B2A" w:rsidRPr="00BC1BD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37"/>
    <w:rsid w:val="000A1964"/>
    <w:rsid w:val="00160903"/>
    <w:rsid w:val="00204D37"/>
    <w:rsid w:val="00213FEC"/>
    <w:rsid w:val="002C0A39"/>
    <w:rsid w:val="004473FE"/>
    <w:rsid w:val="00485EB8"/>
    <w:rsid w:val="004A3784"/>
    <w:rsid w:val="00555C09"/>
    <w:rsid w:val="005B7C2A"/>
    <w:rsid w:val="00662C6E"/>
    <w:rsid w:val="006F2651"/>
    <w:rsid w:val="0070722C"/>
    <w:rsid w:val="00782D34"/>
    <w:rsid w:val="00785EF8"/>
    <w:rsid w:val="007937C4"/>
    <w:rsid w:val="007C3062"/>
    <w:rsid w:val="00962B2A"/>
    <w:rsid w:val="00A04E34"/>
    <w:rsid w:val="00AB5C9D"/>
    <w:rsid w:val="00AF48D3"/>
    <w:rsid w:val="00BC1BD4"/>
    <w:rsid w:val="00C06468"/>
    <w:rsid w:val="00D358A3"/>
    <w:rsid w:val="00E7484F"/>
    <w:rsid w:val="00F0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9BE-D9C2-4AEA-A1EB-33C5FE7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1</Words>
  <Characters>246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19</cp:revision>
  <cp:lastPrinted>2020-01-13T13:03:00Z</cp:lastPrinted>
  <dcterms:created xsi:type="dcterms:W3CDTF">2019-07-04T05:24:00Z</dcterms:created>
  <dcterms:modified xsi:type="dcterms:W3CDTF">2020-01-30T06:39:00Z</dcterms:modified>
</cp:coreProperties>
</file>